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11304A77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8F7062">
        <w:rPr>
          <w:rFonts w:ascii="Verdana" w:hAnsi="Verdana"/>
          <w:bCs/>
          <w:spacing w:val="0"/>
          <w:szCs w:val="24"/>
        </w:rPr>
        <w:t>04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8F7062">
        <w:rPr>
          <w:rFonts w:ascii="Verdana" w:hAnsi="Verdana"/>
          <w:bCs/>
          <w:spacing w:val="0"/>
          <w:szCs w:val="24"/>
        </w:rPr>
        <w:t>11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1</w:t>
      </w:r>
      <w:r w:rsidR="001D1E62">
        <w:rPr>
          <w:rFonts w:ascii="Verdana" w:hAnsi="Verdana"/>
          <w:bCs/>
          <w:spacing w:val="0"/>
          <w:szCs w:val="24"/>
        </w:rPr>
        <w:t>9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0E472B10" w:rsidR="00592458" w:rsidRPr="008F7062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</w:t>
      </w:r>
      <w:r w:rsidR="00813375">
        <w:rPr>
          <w:rFonts w:ascii="Verdana" w:hAnsi="Verdana"/>
          <w:szCs w:val="24"/>
          <w:lang w:val="es-ES_tradnl"/>
        </w:rPr>
        <w:t>Av. Arenales 335</w:t>
      </w:r>
      <w:r w:rsidR="009021F8" w:rsidRPr="00612916">
        <w:rPr>
          <w:rFonts w:ascii="Verdana" w:hAnsi="Verdana"/>
          <w:szCs w:val="24"/>
          <w:lang w:val="es-ES_tradnl"/>
        </w:rPr>
        <w:t>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3D2B34" w:rsidRPr="00877A7C" w14:paraId="4E74B8DC" w14:textId="77777777" w:rsidTr="00877A7C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877A7C" w:rsidRDefault="007537F0" w:rsidP="00877A7C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877A7C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877A7C" w:rsidRDefault="007537F0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877A7C" w:rsidRDefault="007537F0" w:rsidP="00877A7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877A7C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877A7C" w:rsidRDefault="007537F0" w:rsidP="00877A7C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877A7C" w:rsidRDefault="007537F0" w:rsidP="00877A7C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877A7C" w:rsidRDefault="007537F0" w:rsidP="00877A7C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877A7C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877A7C" w:rsidRDefault="007537F0" w:rsidP="00877A7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877A7C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877A7C" w:rsidRDefault="007537F0" w:rsidP="00877A7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877A7C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877A7C" w:rsidRDefault="007537F0" w:rsidP="00877A7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877A7C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877A7C" w:rsidRDefault="007537F0" w:rsidP="00877A7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877A7C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877A7C" w:rsidRDefault="007537F0" w:rsidP="00877A7C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5EF2892F" w:rsidR="007537F0" w:rsidRPr="00877A7C" w:rsidRDefault="00877A7C" w:rsidP="00877A7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877A7C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877A7C" w:rsidRDefault="007537F0" w:rsidP="00877A7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877A7C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877A7C" w:rsidRDefault="00453DE1" w:rsidP="00877A7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877A7C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877A7C" w:rsidRDefault="007537F0" w:rsidP="00877A7C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161CC5" w:rsidRPr="00877A7C" w14:paraId="206EECB3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6D3E12D8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4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0165D665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6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3ADE7FCA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489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26357" w14:textId="340508B8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s-PE"/>
              </w:rPr>
              <w:t>11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17FD6CF8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s-PE"/>
              </w:rPr>
              <w:t>IMPORTACIONES MULTI PART´S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A70E" w14:textId="704A20E9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2051539699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08E30" w14:textId="6D2A0B44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 xml:space="preserve">YASER ANTOVELLI GUTIERREZ </w:t>
            </w:r>
            <w:bookmarkStart w:id="0" w:name="_GoBack"/>
            <w:bookmarkEnd w:id="0"/>
            <w:r w:rsidRPr="00877A7C">
              <w:rPr>
                <w:rFonts w:ascii="Verdana" w:hAnsi="Verdana" w:cs="Tahoma"/>
                <w:sz w:val="16"/>
                <w:szCs w:val="16"/>
              </w:rPr>
              <w:t>CARRANZ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BB9EE" w14:textId="3AB9E650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4521222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6BB613E5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EAEA6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0ADEB27A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7B5310" w14:textId="04D92A7A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3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2E63F4" w14:textId="1A3F2AD8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3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BD6AFF" w14:textId="045B4D81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720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8CEF" w14:textId="3F59677F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21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316D8F" w14:textId="66DD7B09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ESPECIALIDADES TECNOLOGICAS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504C2" w14:textId="59C5F3CA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2053744761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4390E" w14:textId="2F6F0A6B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ELVIN MANUEL VILLANUEVA ESPEJ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D98DE" w14:textId="194F317D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4454517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FE3AC5" w14:textId="28CA94FE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3AEE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389B560E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71A918" w14:textId="3DB907B5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4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70CF17" w14:textId="7E698D48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6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C5893C" w14:textId="325DFDE4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728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EA181" w14:textId="3F202924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8/08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F6C27A" w14:textId="1A267F53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J &amp; J TRANSPORTES Y SOLUCIONES INTEGRALES S.A.C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FC2D3" w14:textId="51EF5F0E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2052487919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1DFE9" w14:textId="076C8DB2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ROLANDO MANUEL VALLE CORILL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BD85" w14:textId="04FD8881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007060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DE62EC" w14:textId="0D7901E4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5B5C7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2E61C993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412ADB" w14:textId="5AE1DBAF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5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5F03E" w14:textId="25B5A9D5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7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AE6ECF" w14:textId="45412160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685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DF7CE" w14:textId="1B821EAE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03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787660" w14:textId="671E75FF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YZAGUIRRE CACERES BLAZA NELIDA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200DD" w14:textId="16A1B6A5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10092809809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7FCC6" w14:textId="2D24AC1D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WILIAM VIDAL LUNA QUISP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ED47" w14:textId="462299C3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4042916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F3A339" w14:textId="1B0B176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980DF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376BDAC1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EC8B7" w14:textId="6EAA4746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3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E71D27" w14:textId="157D3BBF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4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5620A1" w14:textId="0069D6D9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680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EBAEB" w14:textId="19BA0280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03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C5C1EF" w14:textId="54E886D8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MOGOLLON ABAD ANA MARILU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AB57" w14:textId="778A016E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1045755667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0751" w14:textId="473B3E4B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VICTOR HUGO LIMAN MOREN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78AE" w14:textId="7B574E96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1570014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FE8546" w14:textId="3A455C46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BB502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51AB99FA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B3ED76" w14:textId="7763E8BE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495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A9AF6A" w14:textId="4EE4BDC8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2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BB76C3" w14:textId="38517427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728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7D70E" w14:textId="3B8D8578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03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92011D" w14:textId="0465C78F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ESCALANTE QUISPE HAIR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184E2" w14:textId="4FA57052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1076606372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3B9A8" w14:textId="097E7DBD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ESPINOZA RELUZ RICHARD RUBE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6168F" w14:textId="38CA941A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E4147541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DC2C17" w14:textId="7FBDE3B0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3469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7CD034A0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3EF326" w14:textId="27E1D57C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5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02BEC9" w14:textId="1DC7BD4E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7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5E17E3" w14:textId="12B62936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640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2479" w14:textId="763D5794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0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CF1AF7" w14:textId="18D2DC8C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INDUSTRIAS E INVERSIONES BERRUSCO E.I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A2382" w14:textId="6C63A9C5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2060355042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31C0" w14:textId="783C6EBC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MARIO ALFREDO BERRUSCO QUISP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E98F3" w14:textId="7E41000B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F4195621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E620A" w14:textId="2973DBA8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40994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49230406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7FD15D" w14:textId="7157C838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56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8FC4B5" w14:textId="4FA8F0BF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4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7A517C" w14:textId="1F28B883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820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4D418" w14:textId="06CFC845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05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997296" w14:textId="4674CC46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CUEVA GACON SHILA MARIA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DC479" w14:textId="09CD6DE1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1040526612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749F2" w14:textId="6ECDD1A4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DIOS DIOSES ANGEL SANTO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CA9A6" w14:textId="383F3948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A0023677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650BE3" w14:textId="12B429C9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5E15A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0EE0C07B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5E3B36" w14:textId="783B4D5B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6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126913" w14:textId="16139F1C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0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55CB4F" w14:textId="09CBC32D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535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53B2A" w14:textId="714AF1DA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06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9B8D34" w14:textId="28FCF90D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PANTOJA SANCHEZ SOLEDAD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4E0A8" w14:textId="0BEB36ED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1017925497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B3B90" w14:textId="0DDA9F5E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ELISEO ORTIZ SOBER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D56F" w14:textId="4FD1418B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4348584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C0E029" w14:textId="21228BD1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460C1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499DF891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4E59B" w14:textId="690B4C31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3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294A9D" w14:textId="7176F280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0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206B09" w14:textId="7B421E9E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698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717CD" w14:textId="2945C4ED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06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190405" w14:textId="59A6D559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 xml:space="preserve">HUAMANI </w:t>
            </w:r>
            <w:proofErr w:type="spellStart"/>
            <w:r w:rsidRPr="00877A7C">
              <w:rPr>
                <w:rFonts w:ascii="Verdana" w:hAnsi="Verdana" w:cs="Tahoma"/>
                <w:sz w:val="16"/>
                <w:szCs w:val="16"/>
              </w:rPr>
              <w:t>HUAMANI</w:t>
            </w:r>
            <w:proofErr w:type="spellEnd"/>
            <w:r w:rsidRPr="00877A7C">
              <w:rPr>
                <w:rFonts w:ascii="Verdana" w:hAnsi="Verdana" w:cs="Tahoma"/>
                <w:sz w:val="16"/>
                <w:szCs w:val="16"/>
              </w:rPr>
              <w:t xml:space="preserve"> LUCILA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BE0B3" w14:textId="70539A76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1028303180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054D" w14:textId="67DDF8F0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ROSSEL CACERES ALCARRA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02AD8" w14:textId="20E28C58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7006148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D8926F" w14:textId="3C37595C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690CD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75A11024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55A253" w14:textId="329D98FF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4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412737" w14:textId="63034361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0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8A3363" w14:textId="0F3CCACA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720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21E9A" w14:textId="7E00C7EC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07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BCD848" w14:textId="5259869E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LUNA HINOSTROZA JUAN CARLOS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20FEF" w14:textId="4F8E4F03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1044537598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A0C22" w14:textId="56ECC067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ALDO HILDEBRANDO JULCAMORO CUEV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032B2" w14:textId="2B80D4FF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4095673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058EF0" w14:textId="7070F2EB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5078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33FEFDB8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F51B5B" w14:textId="2A3C6619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6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2749A6" w14:textId="6A25A831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0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414C1B" w14:textId="41B25B35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426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89BD" w14:textId="4C1F3007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07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DE0102" w14:textId="217A0A59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RAMIREZ LLACSAHUACHE JUAN RAMON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99266" w14:textId="61EBAD28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10421523369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249BF" w14:textId="514EFE67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EDI TROCHE QUISP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3CD12" w14:textId="7CAE97ED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4238081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BF1D95" w14:textId="5B378C99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EA223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7E89CCF1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584FFD" w14:textId="7261E04F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6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017613" w14:textId="2FE731A8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5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1B9697" w14:textId="5368D6B7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823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CD09B" w14:textId="377DD5D4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08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8BBB86" w14:textId="295EB38B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J &amp; L REPRESENTACIONES MEDICAS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5EF34" w14:textId="311AB76F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2039248310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66A77" w14:textId="3F329390" w:rsidR="00161CC5" w:rsidRPr="00877A7C" w:rsidRDefault="001F089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SANTOS EMERITO RODRIGUEZ ALFAR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F497F" w14:textId="23869738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8030923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736720" w14:textId="5B405C2C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8163D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178F5D0F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882EE4" w14:textId="78021EC4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4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7BA5B1" w14:textId="046341D0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6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902801" w14:textId="6EE07EBC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537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B8AC1" w14:textId="1B30FF96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08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E6C02B" w14:textId="68FBF24A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INTERNACIONAL MARVEL SPORT S.A.C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6F1FC" w14:textId="248B0056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2051436458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E2B83" w14:textId="108008AC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LEONIDES MINCHAN CHOLA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807B2" w14:textId="03CDD5C2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Q4416464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0C1FF7" w14:textId="248A55E4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1A93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25D27256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F1D240" w14:textId="356AD8A6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4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1BDE3A" w14:textId="5F0636F0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0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29565F" w14:textId="0C767ED7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815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36BA7" w14:textId="55976725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09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A5CA4C" w14:textId="5B44569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E9D47" w14:textId="4FA3D58D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47433" w14:textId="15422863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PERCY ANIBAL FLORES MORALE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AA657" w14:textId="0C509B1B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4258676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6C1AF6" w14:textId="2FA14048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35AE2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65D6E2B9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7905D1" w14:textId="38ECB5EE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495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E0DBB8" w14:textId="6C0C2B4C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2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5A15E8" w14:textId="29E5F986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537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74CFB" w14:textId="63EE48F8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09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212202" w14:textId="0398BBF6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G &amp; N ROJAS S.A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284FD" w14:textId="156F823E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2010009553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A4B8" w14:textId="2A80C237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EDER WILY GUZMAN VAR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FF345" w14:textId="4161FF9F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4567997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48266" w14:textId="23D9E1B6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B3EDA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6DAEE7B4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4AF84" w14:textId="76A24758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486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8E52C4" w14:textId="4A97E79D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23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09EDC3" w14:textId="409D5A8F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671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3366" w14:textId="172503D9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09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079690" w14:textId="71E44F00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ELISBAN CRISTOBAL FLORES HUAMANI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7E93B" w14:textId="5EB7A1F8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1005157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4AE2" w14:textId="5070C825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MARTIN FULGENCIO CORDOVA LA SERN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4A0C2" w14:textId="56EC118D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Q0949228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F81873" w14:textId="4B0991A5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EFC39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7B669D0D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FBCBCA" w14:textId="6FA808B2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495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C5F7B2" w14:textId="1C629252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2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BC5668" w14:textId="0C941ECC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698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BBF9A" w14:textId="430571F1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0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025F79" w14:textId="45CD8162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MAQUIV CORPORATION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5676B" w14:textId="77E961B8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2060123585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D5221" w14:textId="74ABD104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VALENTIN ÑAUPA AGUILAR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A928" w14:textId="39A972D0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4142707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CA5653" w14:textId="358386B5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E6C1F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2E0AA17F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A3F9FB" w14:textId="296E24C5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6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B9DF22" w14:textId="018556F0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4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B20A18" w14:textId="7364DF98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827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A268A" w14:textId="24F9E32E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0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E56495" w14:textId="2363565C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08A10" w14:textId="6E32869E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D4ACD" w14:textId="0551A13A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ICASIO LIZARRAGA ODAR ALEX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B5CC9" w14:textId="6CF337C8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D4099933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E35B59" w14:textId="7FB4852E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0E04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25F9466C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E24A4B" w14:textId="7FE2C313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7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491230" w14:textId="3962BB32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6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B8757" w14:textId="1BB43A6B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827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3EE85" w14:textId="507019E5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0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323CF4" w14:textId="4F56B6DF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MERCANTIL LUGO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95846" w14:textId="4CB2598F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2060127359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C442E" w14:textId="2579AA1D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ODAR ALEX NICASIO LIZARRAG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6EE0" w14:textId="7C1468B8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4099933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DA833B" w14:textId="2B8B1F9E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51F1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740872E5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0F55BA" w14:textId="6C31D8C2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4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58BF20" w14:textId="4F558C07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6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90073" w14:textId="1FE9C4A2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537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2FCBE" w14:textId="653B1548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1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26CB02" w14:textId="7122A6E7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GRUPO TEXTIL M &amp; C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6D83B" w14:textId="5969D198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2055014566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2145E" w14:textId="6B1EFE48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ALEJANDRO BANCES CHER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4382F" w14:textId="14490313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C1641302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5C3B57" w14:textId="68F9898C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D5166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373F5A6A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2CA7EB" w14:textId="66293764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4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32909A" w14:textId="563EEE8A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4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E24090" w14:textId="4751FD99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657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38BE8" w14:textId="00B8EABA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1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AB3AF2" w14:textId="0DC44A2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10C89" w14:textId="5EA22723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ACD91" w14:textId="367FBAC6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RICARDO AMADOR MOLINA QUISP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D1FCB" w14:textId="54328272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974395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79B326" w14:textId="5D08EB03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A6AC8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1237E146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7C7398" w14:textId="2F7AABC7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4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6B54F4" w14:textId="101CB8ED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4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A6DA1A" w14:textId="38EF2873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657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9D987" w14:textId="587919B9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1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EB1831" w14:textId="4B9AA0CA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ENVASADORA MAJES E.I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BD077" w14:textId="061746CB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2049710402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935B4" w14:textId="5E2ACF92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SAUL SALCEDO HERRER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E1761" w14:textId="4D512EE9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H4508136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F3A7AD" w14:textId="60002D4B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45D9B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2877C47F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C9E55E" w14:textId="49EFA123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495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70FDB2" w14:textId="0905A1FF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2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C1787F" w14:textId="382464CA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389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86A04" w14:textId="7D9A8C03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1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47F90A" w14:textId="3A50112C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9C973" w14:textId="0F473885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2324B" w14:textId="12A0D36C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JUAREZ RIVERA JESUS ENRIQU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4847" w14:textId="07F15C79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4025836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11AE40" w14:textId="1D6E0CF2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69AA7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14CE9FD0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BA0F16" w14:textId="673B7937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4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E17564" w14:textId="6FA61908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4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15238" w14:textId="521B30E1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826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C26D4" w14:textId="3AAD493C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1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8A6FDB" w14:textId="46039251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COTRINA PINO GERMAN NEREO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1DA10" w14:textId="12110C96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1010242856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73F73" w14:textId="58A7F54E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LOPEZ CASTILLO EFRAIN GILVER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FBFE" w14:textId="1AF46A25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E4006851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24F140" w14:textId="137BF656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80401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51A461F1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D5B55E" w14:textId="782F1402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6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9BC9F1" w14:textId="411F7CA0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6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9EE085" w14:textId="6FFCCF2D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826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0A1D" w14:textId="33EB931D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1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48C312" w14:textId="331CA432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QUIMICA ORIENTAL DEL PERU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0366B" w14:textId="6CD3D380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2060170932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49F82" w14:textId="41D7601B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ANGELES BARRIONUEVO CRISTOBAL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02A4" w14:textId="59DFD583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Q1074551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19FAD6" w14:textId="1BA6FD23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8B27F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282F897F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E300C" w14:textId="50A4F55F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6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95F981" w14:textId="63661972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5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9185BB" w14:textId="5EEB25BF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8965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435CB" w14:textId="651B1317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2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5084F0" w14:textId="1565BE54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HUERTA RIVEROS CARLOS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BD03" w14:textId="7B43547C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1023717508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7DD0D" w14:textId="2C39D85E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HUGO MARCOS HUAMAN MIRALLE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2812" w14:textId="0894E6D0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3048116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26070A" w14:textId="5F7E5509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8F5ED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3F5FCFFE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BAA57A" w14:textId="7E13E979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7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6B1915" w14:textId="5CF0C609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7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ADF359" w14:textId="1BEA2382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830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D8A6E" w14:textId="73449DAB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3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94636B" w14:textId="227AFEA2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6E853" w14:textId="4372B448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B73B9" w14:textId="152E61C3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LEONID HERLIN GARAY CARRASC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34332" w14:textId="4081794F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4069818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85977A" w14:textId="37EDA31E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0F3A4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5A540C92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BB0EF3" w14:textId="0060FCB6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56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396BA5" w14:textId="23CB745D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5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E3A44F" w14:textId="4F3BC7A3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4268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33ED8" w14:textId="5B7125CF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3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2EBDA2" w14:textId="610D0D2F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ALBA TRADE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DCF8A" w14:textId="4CBFB2E5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2051384393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F92E2" w14:textId="5F717A8C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ZAMBRANO VALERA DEMETRI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2D952" w14:textId="1D0BD547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L4113529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C7E3DF" w14:textId="787579BB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DCDFC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075CBBF9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731694" w14:textId="436694C0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7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3607EE" w14:textId="5165701A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7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DAF8F9" w14:textId="3B8A73EE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640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3530" w14:textId="3F4C1C75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9B25EB" w14:textId="2D61D25F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A53AE" w14:textId="351623A2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91399" w14:textId="713EC777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SANDOVAL TORRES EUDOMILI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1C92B" w14:textId="60A4EE1D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028286949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7F68BD" w14:textId="22EA5C6F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1E6B7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56833FFF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A3E97F" w14:textId="498E4D2C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7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15CCB" w14:textId="73337769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7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919F4E" w14:textId="1878DC9A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6718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938B7" w14:textId="0E0D07D8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21CC54" w14:textId="10771CFD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BEDON LLACCHUA NORA ANA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87221" w14:textId="449FDA05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009792581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F3DFF" w14:textId="1427F905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CARLOS BERROCAL HUAMA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A2998" w14:textId="37F7DA26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S4434987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CA6A6A" w14:textId="64B5B7C1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10ED7" w14:textId="721FAEDA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3D4A43E8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F2F7EF" w14:textId="6FB3B152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7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1E4C0B" w14:textId="5BA68B87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57E8A9" w14:textId="1F4393E2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4258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56ABD" w14:textId="3229675A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5CE293" w14:textId="14E29929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CFC70" w14:textId="510055A6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D4920" w14:textId="653E4259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JUAREZ LUJAN NELSON RIVELIN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B34CF" w14:textId="41B1DB69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D4031436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75970E" w14:textId="719174BB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0D439" w14:textId="0EE7205C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76E56BBB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A2AC5E" w14:textId="7E8D16C5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5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BB4BEB" w14:textId="05AF8353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C51F0" w14:textId="394DAF17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827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01651" w14:textId="2A7980A0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5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24E8C3" w14:textId="437BCFED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CASAS &amp; SUEÑOS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23152" w14:textId="7FE49654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2055633037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ADE45" w14:textId="1BE52F89" w:rsidR="00161CC5" w:rsidRPr="00877A7C" w:rsidRDefault="00556E2A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PAUL HERALDO VIDAL GONZALE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DE1D9" w14:textId="7C42DAFD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4532774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EE0112" w14:textId="280905CF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BF512" w14:textId="182916E9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2997C42E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73A7F8" w14:textId="7442D813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4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FFB41A" w14:textId="43683F1F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AD2F93" w14:textId="114A6999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5568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6E3FC" w14:textId="19CDA089" w:rsidR="00161CC5" w:rsidRPr="00877A7C" w:rsidRDefault="004B0331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5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64FC42" w14:textId="306D02F6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E5549" w14:textId="2EF9638E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74CF" w14:textId="60CA621D" w:rsidR="00161CC5" w:rsidRPr="00877A7C" w:rsidRDefault="004B0331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CARLOS URRUTIA CASILL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0183F" w14:textId="1DB84AE7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K0042458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9EE3B5" w14:textId="4C2F6BB9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260C9" w14:textId="6A535E43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6B6840AC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CF4D02" w14:textId="6EC1C42F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5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CA349F" w14:textId="1A90225B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518B01" w14:textId="2682CA76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726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9DFF" w14:textId="35EA7559" w:rsidR="00161CC5" w:rsidRPr="00877A7C" w:rsidRDefault="004B0331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6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102A90" w14:textId="7F680F8B" w:rsidR="00161CC5" w:rsidRPr="00877A7C" w:rsidRDefault="004B0331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NOVAAGRO E.I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D9182" w14:textId="56295197" w:rsidR="00161CC5" w:rsidRPr="00877A7C" w:rsidRDefault="004B0331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20601725283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3EEBD" w14:textId="21DA38C8" w:rsidR="00161CC5" w:rsidRPr="00877A7C" w:rsidRDefault="004B0331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SAUL ALVAREZ SIFUENTE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7937" w14:textId="1FC56BE7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811545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39016E" w14:textId="28257908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8D09F" w14:textId="073BDD28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69D1E2DD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517275" w14:textId="029DDCB3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5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A0F255" w14:textId="7D286B9B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7D7C38" w14:textId="12B51C70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671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36C47" w14:textId="0708287E" w:rsidR="00161CC5" w:rsidRPr="00877A7C" w:rsidRDefault="004B0331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6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2DA40E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B72C5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DD91" w14:textId="0BE6A95D" w:rsidR="00161CC5" w:rsidRPr="00877A7C" w:rsidRDefault="004B0331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YON SANDOVAL ESPIRITU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A9AA" w14:textId="0B911EFE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M4331947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17BC1E" w14:textId="79152D5A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B12D" w14:textId="7936DB5D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6A1E7955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8E0FAC" w14:textId="4910BA4C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7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FC1D97" w14:textId="21C7C5A3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7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07F71C" w14:textId="07F5B165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559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FAB10" w14:textId="6F5B7255" w:rsidR="00161CC5" w:rsidRPr="00877A7C" w:rsidRDefault="004B0331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6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726001" w14:textId="0A2BDEB5" w:rsidR="00161CC5" w:rsidRPr="00877A7C" w:rsidRDefault="004B0331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CREACIONES NORWASH E.I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9BC03" w14:textId="500B78DB" w:rsidR="00161CC5" w:rsidRPr="00877A7C" w:rsidRDefault="004B0331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2060054671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E9B07" w14:textId="549E73F6" w:rsidR="00161CC5" w:rsidRPr="00877A7C" w:rsidRDefault="004B0331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ROBERT FLORENCIO PERALTA PAREDE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3084" w14:textId="1F52800C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0975356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77EAAE" w14:textId="28F8AB56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2EDEE" w14:textId="01DADCD2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5A7B07D1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D8FE31" w14:textId="77A3257D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7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9C7158" w14:textId="48E21649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B52B1D" w14:textId="247DBB53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832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3D1D4" w14:textId="4469CB36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6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D560C6" w14:textId="63283EC0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CORPORACION BIALLARDI SAC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E4C99" w14:textId="19FC39BF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2060325046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33B1" w14:textId="51420D32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VILLACORTA ROJAS LUIS ALFRED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4EA49" w14:textId="168BC6AD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D1794813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8CDC52" w14:textId="1C20015D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CFB8B" w14:textId="344AFDDB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0B65E039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C45FAF" w14:textId="0688199A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8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979896" w14:textId="2E4AD022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22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C58E6E" w14:textId="071F821F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6488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5E6EF" w14:textId="00D8EFCA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8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A9118E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326F0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9A16D" w14:textId="5C711673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CASTILLO HUERTA ENRIQU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9D14" w14:textId="53F8CA60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M2267432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90D0DE" w14:textId="5EFEA30D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D53A" w14:textId="6DFBBE8A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4107791D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FCD947" w14:textId="5ECF839A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7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283138" w14:textId="59F88874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22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F4DC35" w14:textId="2E97BE5B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557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08CD6" w14:textId="54B92FE0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9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17AE54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7BC62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2DCC9" w14:textId="0B0C9287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RUBEN ALFREDO SALVATIERRA SANTO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CD50C" w14:textId="4F5F704F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Q4678410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B618E1" w14:textId="54880C0B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562AD" w14:textId="6AB9BFC9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1E787F35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91C3AF" w14:textId="0E6E7856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7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0CE073" w14:textId="3F0B3576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22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0B6761" w14:textId="2C0ECEE1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644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9D8A4" w14:textId="784CFB53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20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48F4B3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07129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20E95" w14:textId="7689C83D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JESUS MODESTO ARANIBAR GUTIERRE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6380F" w14:textId="7556DA1D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4406729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314754" w14:textId="597CD7F9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A3DFA" w14:textId="4BBE3E36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1CC5" w:rsidRPr="00877A7C" w14:paraId="5373FC53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7805AA" w14:textId="4F234D80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491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7DFB3D" w14:textId="18611772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23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1C1AA4" w14:textId="5FCD3220" w:rsidR="00161CC5" w:rsidRPr="00877A7C" w:rsidRDefault="00161CC5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656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6EA5B" w14:textId="3380E74E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20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C98AA9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95AEC" w14:textId="77777777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1EE5F" w14:textId="755AA448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JESUS MODESTO ARANIBAR GUTIERRE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275CC" w14:textId="656AB74A" w:rsidR="00161CC5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4406729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8DF14C" w14:textId="48CB5510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EB074" w14:textId="3C179001" w:rsidR="00161CC5" w:rsidRPr="00877A7C" w:rsidRDefault="00161CC5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F7062" w:rsidRPr="00877A7C" w14:paraId="7EADB311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DA19D8" w14:textId="5E08DAED" w:rsidR="008F7062" w:rsidRPr="00877A7C" w:rsidRDefault="008F7062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553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1E5CE6" w14:textId="14C3A61E" w:rsidR="008F7062" w:rsidRPr="00877A7C" w:rsidRDefault="008F7062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11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DE8678" w14:textId="30C89595" w:rsidR="008F7062" w:rsidRPr="00877A7C" w:rsidRDefault="008F7062" w:rsidP="00877A7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698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99C29" w14:textId="5BFB3539" w:rsidR="008F7062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4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48A065" w14:textId="7C4020BC" w:rsidR="008F7062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DELGADO OCAMPO JULIO MOISES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E11D0" w14:textId="4334D005" w:rsidR="008F7062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1044443370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E5192" w14:textId="288F6D7B" w:rsidR="008F7062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RENSO GABRIEL ARCE TAPI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C354A" w14:textId="77D49689" w:rsidR="008F7062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H2962623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253D69" w14:textId="2375712C" w:rsidR="008F7062" w:rsidRPr="00877A7C" w:rsidRDefault="008F7062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1C3B4" w14:textId="2A978503" w:rsidR="008F7062" w:rsidRPr="00877A7C" w:rsidRDefault="008F7062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8F7062" w:rsidRPr="00877A7C" w14:paraId="7E6100B8" w14:textId="77777777" w:rsidTr="00877A7C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4678D1" w14:textId="7CF5409B" w:rsidR="008F7062" w:rsidRPr="00877A7C" w:rsidRDefault="008F7062" w:rsidP="00877A7C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2002495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95D4FF" w14:textId="67BC8659" w:rsidR="008F7062" w:rsidRPr="00877A7C" w:rsidRDefault="008F7062" w:rsidP="00877A7C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24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192A22" w14:textId="467AF0E7" w:rsidR="008F7062" w:rsidRPr="00877A7C" w:rsidRDefault="008F7062" w:rsidP="00877A7C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877A7C">
              <w:rPr>
                <w:rFonts w:ascii="Verdana" w:hAnsi="Verdana" w:cs="Arial"/>
                <w:color w:val="404040"/>
                <w:sz w:val="16"/>
                <w:szCs w:val="16"/>
              </w:rPr>
              <w:t>020060009548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2189F" w14:textId="4CA9EFF2" w:rsidR="008F7062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20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273D10" w14:textId="5C1D363E" w:rsidR="008F7062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RENCY FIGUEROA RODRIGUEZ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E7C95" w14:textId="67B6CDF9" w:rsidR="008F7062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0241289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E3DF0" w14:textId="739F85AA" w:rsidR="008F7062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RICHARD RODRIGUEZ MAMANI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B09E9" w14:textId="5F493EDC" w:rsidR="008F7062" w:rsidRPr="00877A7C" w:rsidRDefault="00877A7C" w:rsidP="00877A7C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877A7C">
              <w:rPr>
                <w:rFonts w:ascii="Verdana" w:hAnsi="Verdana" w:cs="Tahoma"/>
                <w:sz w:val="16"/>
                <w:szCs w:val="16"/>
                <w:lang w:val="en-US"/>
              </w:rPr>
              <w:t>Q2962078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B814CC" w14:textId="11D69517" w:rsidR="008F7062" w:rsidRPr="00877A7C" w:rsidRDefault="008F7062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2B831" w14:textId="70225464" w:rsidR="008F7062" w:rsidRPr="00877A7C" w:rsidRDefault="008F7062" w:rsidP="00877A7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877A7C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77777777" w:rsidR="001B4BCA" w:rsidRPr="00EE60C1" w:rsidRDefault="001B4BCA" w:rsidP="00853AEA">
      <w:pPr>
        <w:ind w:left="708" w:hanging="708"/>
        <w:rPr>
          <w:rFonts w:ascii="Verdana" w:hAnsi="Verdana"/>
          <w:sz w:val="16"/>
          <w:szCs w:val="16"/>
        </w:rPr>
      </w:pP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FDDD8" w14:textId="77777777" w:rsidR="006A6678" w:rsidRDefault="006A6678" w:rsidP="002A7EF1">
      <w:r>
        <w:separator/>
      </w:r>
    </w:p>
  </w:endnote>
  <w:endnote w:type="continuationSeparator" w:id="0">
    <w:p w14:paraId="716BCFDC" w14:textId="77777777" w:rsidR="006A6678" w:rsidRDefault="006A6678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6851E" w14:textId="77777777" w:rsidR="006A6678" w:rsidRDefault="006A6678" w:rsidP="002A7EF1">
      <w:r>
        <w:separator/>
      </w:r>
    </w:p>
  </w:footnote>
  <w:footnote w:type="continuationSeparator" w:id="0">
    <w:p w14:paraId="609641C6" w14:textId="77777777" w:rsidR="006A6678" w:rsidRDefault="006A6678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61F3"/>
    <w:rsid w:val="000366E1"/>
    <w:rsid w:val="00037189"/>
    <w:rsid w:val="0003757E"/>
    <w:rsid w:val="00037A6E"/>
    <w:rsid w:val="00037F3E"/>
    <w:rsid w:val="00040663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70645"/>
    <w:rsid w:val="00070D46"/>
    <w:rsid w:val="00070FEF"/>
    <w:rsid w:val="00071167"/>
    <w:rsid w:val="00071295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796"/>
    <w:rsid w:val="000F3AC7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6A2"/>
    <w:rsid w:val="00134C86"/>
    <w:rsid w:val="00134CA4"/>
    <w:rsid w:val="001352B1"/>
    <w:rsid w:val="0013531A"/>
    <w:rsid w:val="001354BC"/>
    <w:rsid w:val="00135C68"/>
    <w:rsid w:val="001363BD"/>
    <w:rsid w:val="00136D6E"/>
    <w:rsid w:val="00136EA7"/>
    <w:rsid w:val="001374A6"/>
    <w:rsid w:val="00141193"/>
    <w:rsid w:val="00141694"/>
    <w:rsid w:val="00141CEE"/>
    <w:rsid w:val="0014249D"/>
    <w:rsid w:val="0014259A"/>
    <w:rsid w:val="001425A9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B07"/>
    <w:rsid w:val="002D6B81"/>
    <w:rsid w:val="002D6F95"/>
    <w:rsid w:val="002D719C"/>
    <w:rsid w:val="002D7C90"/>
    <w:rsid w:val="002E008A"/>
    <w:rsid w:val="002E0B9D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3C0"/>
    <w:rsid w:val="00316ED3"/>
    <w:rsid w:val="00317697"/>
    <w:rsid w:val="003177AC"/>
    <w:rsid w:val="00317A5A"/>
    <w:rsid w:val="00317C06"/>
    <w:rsid w:val="003206A0"/>
    <w:rsid w:val="003206F7"/>
    <w:rsid w:val="0032071C"/>
    <w:rsid w:val="00320786"/>
    <w:rsid w:val="003207C2"/>
    <w:rsid w:val="0032121E"/>
    <w:rsid w:val="003219ED"/>
    <w:rsid w:val="00321F59"/>
    <w:rsid w:val="00322182"/>
    <w:rsid w:val="00322394"/>
    <w:rsid w:val="00322F19"/>
    <w:rsid w:val="00323138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D7"/>
    <w:rsid w:val="00352D5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4817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527"/>
    <w:rsid w:val="00450B3A"/>
    <w:rsid w:val="004515B2"/>
    <w:rsid w:val="0045167C"/>
    <w:rsid w:val="00451E45"/>
    <w:rsid w:val="004521F6"/>
    <w:rsid w:val="00452A8B"/>
    <w:rsid w:val="00452AFB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B8"/>
    <w:rsid w:val="00502B2D"/>
    <w:rsid w:val="00502F6F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D07"/>
    <w:rsid w:val="00511925"/>
    <w:rsid w:val="00511F4C"/>
    <w:rsid w:val="00512E95"/>
    <w:rsid w:val="005141FF"/>
    <w:rsid w:val="005144DA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53B6"/>
    <w:rsid w:val="005459C5"/>
    <w:rsid w:val="00546575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65DC"/>
    <w:rsid w:val="00576B9B"/>
    <w:rsid w:val="00576F35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95C"/>
    <w:rsid w:val="006969FB"/>
    <w:rsid w:val="00696E05"/>
    <w:rsid w:val="00696E6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6C15"/>
    <w:rsid w:val="006F6DB2"/>
    <w:rsid w:val="006F6DE8"/>
    <w:rsid w:val="006F70DE"/>
    <w:rsid w:val="006F7349"/>
    <w:rsid w:val="006F783C"/>
    <w:rsid w:val="006F7CAB"/>
    <w:rsid w:val="006F7E89"/>
    <w:rsid w:val="00700090"/>
    <w:rsid w:val="00700391"/>
    <w:rsid w:val="00700613"/>
    <w:rsid w:val="0070081C"/>
    <w:rsid w:val="007012F3"/>
    <w:rsid w:val="0070136C"/>
    <w:rsid w:val="00701660"/>
    <w:rsid w:val="00701C9A"/>
    <w:rsid w:val="0070201D"/>
    <w:rsid w:val="00702327"/>
    <w:rsid w:val="00702899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B96"/>
    <w:rsid w:val="007077B8"/>
    <w:rsid w:val="00707D07"/>
    <w:rsid w:val="00710155"/>
    <w:rsid w:val="00710286"/>
    <w:rsid w:val="00710443"/>
    <w:rsid w:val="00710B34"/>
    <w:rsid w:val="00711096"/>
    <w:rsid w:val="007116A7"/>
    <w:rsid w:val="007118AF"/>
    <w:rsid w:val="00711C58"/>
    <w:rsid w:val="00711CDE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231"/>
    <w:rsid w:val="0072333D"/>
    <w:rsid w:val="007233C3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ACF"/>
    <w:rsid w:val="007C0CA7"/>
    <w:rsid w:val="007C0DF2"/>
    <w:rsid w:val="007C1258"/>
    <w:rsid w:val="007C1FF7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5611"/>
    <w:rsid w:val="008057C3"/>
    <w:rsid w:val="00805A05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91D"/>
    <w:rsid w:val="008342B8"/>
    <w:rsid w:val="00834720"/>
    <w:rsid w:val="00834C98"/>
    <w:rsid w:val="0083534A"/>
    <w:rsid w:val="00835A82"/>
    <w:rsid w:val="00835D67"/>
    <w:rsid w:val="0083668B"/>
    <w:rsid w:val="0083715D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70139"/>
    <w:rsid w:val="0097058E"/>
    <w:rsid w:val="00970AD0"/>
    <w:rsid w:val="00970E29"/>
    <w:rsid w:val="00970E2C"/>
    <w:rsid w:val="00971047"/>
    <w:rsid w:val="00971094"/>
    <w:rsid w:val="00971CBB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71E"/>
    <w:rsid w:val="009A6005"/>
    <w:rsid w:val="009A6152"/>
    <w:rsid w:val="009A627A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F63"/>
    <w:rsid w:val="009D1212"/>
    <w:rsid w:val="009D1229"/>
    <w:rsid w:val="009D127F"/>
    <w:rsid w:val="009D1911"/>
    <w:rsid w:val="009D197F"/>
    <w:rsid w:val="009D1BB2"/>
    <w:rsid w:val="009D1DE9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565A"/>
    <w:rsid w:val="009F59B9"/>
    <w:rsid w:val="009F59CE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B4C"/>
    <w:rsid w:val="00A12F7B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42D3"/>
    <w:rsid w:val="00AC44BC"/>
    <w:rsid w:val="00AC5432"/>
    <w:rsid w:val="00AC5ACA"/>
    <w:rsid w:val="00AC5C6F"/>
    <w:rsid w:val="00AC743C"/>
    <w:rsid w:val="00AC79BA"/>
    <w:rsid w:val="00AC7D06"/>
    <w:rsid w:val="00AC7F02"/>
    <w:rsid w:val="00AD01B5"/>
    <w:rsid w:val="00AD11B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D48"/>
    <w:rsid w:val="00B16E84"/>
    <w:rsid w:val="00B16F24"/>
    <w:rsid w:val="00B20A2D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E49"/>
    <w:rsid w:val="00B41F66"/>
    <w:rsid w:val="00B42550"/>
    <w:rsid w:val="00B42AB6"/>
    <w:rsid w:val="00B437CC"/>
    <w:rsid w:val="00B444DF"/>
    <w:rsid w:val="00B44A5F"/>
    <w:rsid w:val="00B44EED"/>
    <w:rsid w:val="00B45871"/>
    <w:rsid w:val="00B458FC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F1F"/>
    <w:rsid w:val="00B5304E"/>
    <w:rsid w:val="00B53A26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44C3"/>
    <w:rsid w:val="00C046FC"/>
    <w:rsid w:val="00C04D1B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26C4"/>
    <w:rsid w:val="00C928F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F87"/>
    <w:rsid w:val="00CB4333"/>
    <w:rsid w:val="00CB43E7"/>
    <w:rsid w:val="00CB4525"/>
    <w:rsid w:val="00CB4D79"/>
    <w:rsid w:val="00CB50FC"/>
    <w:rsid w:val="00CB5520"/>
    <w:rsid w:val="00CB560A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6B1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EFF"/>
    <w:rsid w:val="00D10317"/>
    <w:rsid w:val="00D1044B"/>
    <w:rsid w:val="00D10562"/>
    <w:rsid w:val="00D109FE"/>
    <w:rsid w:val="00D112D5"/>
    <w:rsid w:val="00D1312B"/>
    <w:rsid w:val="00D13AE9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6599"/>
    <w:rsid w:val="00D5709F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19EA"/>
    <w:rsid w:val="00DA1DE5"/>
    <w:rsid w:val="00DA2E26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C96"/>
    <w:rsid w:val="00DB6CC9"/>
    <w:rsid w:val="00DB6D16"/>
    <w:rsid w:val="00DB6FE7"/>
    <w:rsid w:val="00DB71CC"/>
    <w:rsid w:val="00DB7904"/>
    <w:rsid w:val="00DC0193"/>
    <w:rsid w:val="00DC08BD"/>
    <w:rsid w:val="00DC1881"/>
    <w:rsid w:val="00DC1A07"/>
    <w:rsid w:val="00DC1B2A"/>
    <w:rsid w:val="00DC2552"/>
    <w:rsid w:val="00DC30ED"/>
    <w:rsid w:val="00DC34D2"/>
    <w:rsid w:val="00DC34FE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3428"/>
    <w:rsid w:val="00E33B64"/>
    <w:rsid w:val="00E33C77"/>
    <w:rsid w:val="00E33C98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345E"/>
    <w:rsid w:val="00E736C7"/>
    <w:rsid w:val="00E73918"/>
    <w:rsid w:val="00E739A5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13F"/>
    <w:rsid w:val="00EA622D"/>
    <w:rsid w:val="00EA687B"/>
    <w:rsid w:val="00EA6C7B"/>
    <w:rsid w:val="00EA6DC7"/>
    <w:rsid w:val="00EA723C"/>
    <w:rsid w:val="00EA7284"/>
    <w:rsid w:val="00EA7955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408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BC7"/>
    <w:rsid w:val="00F75E28"/>
    <w:rsid w:val="00F7627B"/>
    <w:rsid w:val="00F76296"/>
    <w:rsid w:val="00F76DE0"/>
    <w:rsid w:val="00F779D0"/>
    <w:rsid w:val="00F809D2"/>
    <w:rsid w:val="00F814A4"/>
    <w:rsid w:val="00F82DBC"/>
    <w:rsid w:val="00F82F29"/>
    <w:rsid w:val="00F83C94"/>
    <w:rsid w:val="00F83DB1"/>
    <w:rsid w:val="00F854CD"/>
    <w:rsid w:val="00F859FC"/>
    <w:rsid w:val="00F8612D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C07B-E274-4322-849F-81A38777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8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Cruz Chuquicahua Cleiber</cp:lastModifiedBy>
  <cp:revision>9</cp:revision>
  <cp:lastPrinted>2018-05-03T13:43:00Z</cp:lastPrinted>
  <dcterms:created xsi:type="dcterms:W3CDTF">2019-10-28T20:06:00Z</dcterms:created>
  <dcterms:modified xsi:type="dcterms:W3CDTF">2019-10-28T22:08:00Z</dcterms:modified>
</cp:coreProperties>
</file>